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与丰盛晚年</w:t>
      </w:r>
    </w:p>
    <w:p>
      <w:r>
        <w:rPr>
          <w:rFonts w:ascii="宋体" w:hAnsi="宋体" w:eastAsia="宋体"/>
          <w:sz w:val="24"/>
        </w:rPr>
        <w:t>Hin Wing YEUNG=杨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与丰盛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 Wing YEUNG=杨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浸会大学出版社；中医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64.html</w:t>
      </w:r>
    </w:p>
    <w:p>
      <w:r>
        <w:t>更多相关图书推荐：https://www.jiaokey.com</w:t>
      </w:r>
    </w:p>
    <w:p>
      <w:r>
        <w:t>Hin Wing YEUNG=杨显荣主编 其他作品：https://www.jiaokey.com/tag/Hin Wing YEUNG=杨显荣主编.html</w:t>
      </w:r>
    </w:p>
    <w:p>
      <w:r>
        <w:t>香港浸会大学出版社；中医药研究所 出版图书：https://www.jiaokey.com/tag/香港浸会大学出版社；中医药研究所.html</w:t>
      </w:r>
    </w:p>
    <w:p>
      <w:r>
        <w:t>关键词搜索：https://www.jiaokey.com/tag/中医药与丰盛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